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893A" w14:textId="0E4BECD9" w:rsidR="00CA78A8" w:rsidRPr="008439C0" w:rsidRDefault="008439C0">
      <w:pPr>
        <w:rPr>
          <w:b/>
        </w:rPr>
      </w:pPr>
      <w:r w:rsidRPr="008439C0">
        <w:rPr>
          <w:b/>
        </w:rPr>
        <w:t>BIJLAGE 1</w:t>
      </w:r>
    </w:p>
    <w:tbl>
      <w:tblPr>
        <w:tblStyle w:val="Tabelraster"/>
        <w:tblW w:w="10206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093"/>
        <w:gridCol w:w="3969"/>
        <w:gridCol w:w="4144"/>
      </w:tblGrid>
      <w:tr w:rsidR="005448A8" w14:paraId="5D5BEF5E" w14:textId="77777777" w:rsidTr="005C0ED3">
        <w:tc>
          <w:tcPr>
            <w:tcW w:w="10206" w:type="dxa"/>
            <w:gridSpan w:val="3"/>
            <w:tcBorders>
              <w:bottom w:val="single" w:sz="6" w:space="0" w:color="0000FF"/>
            </w:tcBorders>
          </w:tcPr>
          <w:p w14:paraId="5D5C81B3" w14:textId="4987129E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40E8A969" w14:textId="77777777" w:rsidR="005448A8" w:rsidRDefault="005448A8" w:rsidP="005448A8">
            <w:pPr>
              <w:jc w:val="center"/>
              <w:rPr>
                <w:b/>
                <w:u w:val="single"/>
              </w:rPr>
            </w:pPr>
          </w:p>
          <w:p w14:paraId="6355604E" w14:textId="46E224C3" w:rsidR="005448A8" w:rsidRPr="005448A8" w:rsidRDefault="005448A8" w:rsidP="005448A8">
            <w:pPr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FF"/>
              </w:rPr>
              <w:t xml:space="preserve">                    </w:t>
            </w:r>
            <w:r w:rsidRPr="005448A8">
              <w:rPr>
                <w:b/>
                <w:color w:val="0000FF"/>
                <w:sz w:val="28"/>
                <w:szCs w:val="28"/>
                <w:u w:val="single"/>
              </w:rPr>
              <w:t>VERSLAG FUNCTIEGESPREK</w:t>
            </w:r>
          </w:p>
          <w:p w14:paraId="220C2487" w14:textId="77777777" w:rsidR="005448A8" w:rsidRPr="005448A8" w:rsidRDefault="005448A8" w:rsidP="005448A8">
            <w:pPr>
              <w:jc w:val="center"/>
              <w:rPr>
                <w:b/>
                <w:color w:val="0000FF"/>
                <w:u w:val="single"/>
              </w:rPr>
            </w:pPr>
          </w:p>
          <w:p w14:paraId="46F26D67" w14:textId="77777777" w:rsidR="005448A8" w:rsidRDefault="005448A8" w:rsidP="006434D1"/>
        </w:tc>
      </w:tr>
      <w:tr w:rsidR="005448A8" w14:paraId="3F687044" w14:textId="77777777" w:rsidTr="005C0ED3">
        <w:tc>
          <w:tcPr>
            <w:tcW w:w="2093" w:type="dxa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6223DEA3" w14:textId="77777777" w:rsidR="005448A8" w:rsidRDefault="005448A8" w:rsidP="005448A8"/>
          <w:p w14:paraId="34E377FF" w14:textId="04FCB468" w:rsidR="005448A8" w:rsidRDefault="005448A8" w:rsidP="005448A8">
            <w:r w:rsidRPr="006434D1">
              <w:t>DATUM</w:t>
            </w:r>
            <w:r>
              <w:t xml:space="preserve"> GESPREK</w:t>
            </w:r>
            <w:r w:rsidRPr="006434D1">
              <w:t>:</w:t>
            </w:r>
          </w:p>
        </w:tc>
        <w:tc>
          <w:tcPr>
            <w:tcW w:w="3969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4F515B10" w14:textId="77777777" w:rsidR="005448A8" w:rsidRDefault="005448A8"/>
          <w:p w14:paraId="7F1F4369" w14:textId="5805A968" w:rsidR="005448A8" w:rsidRDefault="005448A8">
            <w:r>
              <w:t xml:space="preserve">NAAM </w:t>
            </w:r>
            <w:r w:rsidR="00922455">
              <w:t xml:space="preserve">VAN DE </w:t>
            </w:r>
            <w:r>
              <w:t>FUNCTIONELE MEERDERE (FM):</w:t>
            </w:r>
          </w:p>
          <w:p w14:paraId="3ACA9DDC" w14:textId="77777777" w:rsidR="005448A8" w:rsidRDefault="005448A8"/>
          <w:p w14:paraId="6CA91EE2" w14:textId="0981273A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D6A01BC" w14:textId="77777777" w:rsidR="005448A8" w:rsidRDefault="005448A8"/>
          <w:p w14:paraId="16D18D66" w14:textId="56762763" w:rsidR="005448A8" w:rsidRDefault="005448A8">
            <w:r>
              <w:t xml:space="preserve">NAAM </w:t>
            </w:r>
            <w:r w:rsidR="00922455">
              <w:t xml:space="preserve">VAN HET </w:t>
            </w:r>
            <w:r>
              <w:t>PERSONEELSLID (PL):</w:t>
            </w:r>
          </w:p>
          <w:p w14:paraId="002A3E87" w14:textId="77777777" w:rsidR="005448A8" w:rsidRDefault="005448A8"/>
          <w:p w14:paraId="6FAD648E" w14:textId="2DC194BF" w:rsidR="005448A8" w:rsidRPr="005448A8" w:rsidRDefault="005448A8">
            <w:pPr>
              <w:rPr>
                <w:color w:val="BFBFBF" w:themeColor="background1" w:themeShade="BF"/>
              </w:r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595B4C32" w14:textId="77777777" w:rsidR="005448A8" w:rsidRDefault="005448A8" w:rsidP="005448A8">
            <w:pPr>
              <w:pStyle w:val="Lijstalinea"/>
            </w:pPr>
          </w:p>
        </w:tc>
        <w:tc>
          <w:tcPr>
            <w:tcW w:w="4144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14:paraId="1E86F68E" w14:textId="77777777" w:rsidR="005448A8" w:rsidRDefault="005448A8" w:rsidP="006434D1"/>
          <w:p w14:paraId="28BFBB28" w14:textId="2166F69E" w:rsidR="005448A8" w:rsidRDefault="005448A8" w:rsidP="006434D1">
            <w:r>
              <w:t>HANDTEKENING</w:t>
            </w:r>
            <w:bookmarkStart w:id="0" w:name="_GoBack"/>
            <w:bookmarkEnd w:id="0"/>
            <w:r w:rsidRPr="006434D1">
              <w:t xml:space="preserve"> </w:t>
            </w:r>
            <w:r>
              <w:t>FM</w:t>
            </w:r>
            <w:r w:rsidRPr="006434D1">
              <w:t>:</w:t>
            </w:r>
          </w:p>
          <w:p w14:paraId="0A16C6D5" w14:textId="77777777" w:rsidR="005448A8" w:rsidRPr="006434D1" w:rsidRDefault="005448A8" w:rsidP="006434D1"/>
          <w:p w14:paraId="5E7BB7C9" w14:textId="77777777" w:rsidR="005448A8" w:rsidRPr="006434D1" w:rsidRDefault="005448A8" w:rsidP="006434D1"/>
          <w:p w14:paraId="4B467415" w14:textId="77777777" w:rsidR="005448A8" w:rsidRDefault="005448A8" w:rsidP="006434D1"/>
          <w:p w14:paraId="68E03034" w14:textId="77777777" w:rsidR="005448A8" w:rsidRPr="006434D1" w:rsidRDefault="005448A8" w:rsidP="006434D1">
            <w:r>
              <w:t>HANDTEKENING</w:t>
            </w:r>
            <w:r w:rsidRPr="006434D1">
              <w:t xml:space="preserve"> P</w:t>
            </w:r>
            <w:r>
              <w:t>L ‘voor ontvangst’</w:t>
            </w:r>
            <w:r w:rsidRPr="006434D1">
              <w:t>:</w:t>
            </w:r>
          </w:p>
          <w:p w14:paraId="7BA62E47" w14:textId="77777777" w:rsidR="005448A8" w:rsidRPr="006434D1" w:rsidRDefault="005448A8" w:rsidP="006434D1"/>
          <w:p w14:paraId="0AD8EF7E" w14:textId="77777777" w:rsidR="005448A8" w:rsidRDefault="005448A8" w:rsidP="005448A8"/>
        </w:tc>
      </w:tr>
      <w:tr w:rsidR="005448A8" w14:paraId="51E95EA1" w14:textId="77777777" w:rsidTr="005C0ED3">
        <w:tc>
          <w:tcPr>
            <w:tcW w:w="2093" w:type="dxa"/>
            <w:vMerge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7459306A" w14:textId="77777777" w:rsidR="005448A8" w:rsidRPr="00922455" w:rsidRDefault="005448A8">
            <w:pPr>
              <w:rPr>
                <w:rFonts w:ascii="Arial" w:eastAsia="MS Mincho" w:hAnsi="Arial" w:cs="Times New Roman"/>
                <w:noProof/>
                <w:sz w:val="24"/>
                <w:szCs w:val="24"/>
                <w:lang w:val="nl-NL" w:eastAsia="nl-NL"/>
              </w:rPr>
            </w:pPr>
          </w:p>
        </w:tc>
        <w:tc>
          <w:tcPr>
            <w:tcW w:w="8113" w:type="dxa"/>
            <w:gridSpan w:val="2"/>
            <w:tcBorders>
              <w:top w:val="single" w:sz="6" w:space="0" w:color="0000FF"/>
              <w:left w:val="single" w:sz="6" w:space="0" w:color="0000FF"/>
              <w:bottom w:val="single" w:sz="4" w:space="0" w:color="auto"/>
              <w:right w:val="single" w:sz="6" w:space="0" w:color="0000FF"/>
            </w:tcBorders>
          </w:tcPr>
          <w:p w14:paraId="26F4A654" w14:textId="0DD1DBEE" w:rsidR="005448A8" w:rsidRDefault="005448A8" w:rsidP="005448A8">
            <w:r>
              <w:t xml:space="preserve">FUNCTIE(S) </w:t>
            </w:r>
            <w:r w:rsidR="00922455">
              <w:t xml:space="preserve">VAN HET </w:t>
            </w:r>
            <w:r>
              <w:t>PERSONEELSLID:</w:t>
            </w:r>
          </w:p>
          <w:p w14:paraId="4754C979" w14:textId="4C1DB156" w:rsidR="005448A8" w:rsidRDefault="005448A8" w:rsidP="005448A8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43886F86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69FEE2AD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41B6A247" w14:textId="77777777" w:rsidR="005448A8" w:rsidRPr="005448A8" w:rsidRDefault="005448A8" w:rsidP="006434D1">
            <w:pPr>
              <w:pStyle w:val="Lijstalinea"/>
              <w:numPr>
                <w:ilvl w:val="0"/>
                <w:numId w:val="18"/>
              </w:numPr>
            </w:pPr>
            <w:r w:rsidRPr="005448A8">
              <w:rPr>
                <w:color w:val="BFBFBF" w:themeColor="background1" w:themeShade="BF"/>
              </w:rPr>
              <w:t>…………………………………………………………..</w:t>
            </w:r>
          </w:p>
          <w:p w14:paraId="3D110B40" w14:textId="724AFC1C" w:rsidR="005448A8" w:rsidRDefault="005448A8" w:rsidP="005448A8">
            <w:pPr>
              <w:pStyle w:val="Lijstalinea"/>
            </w:pPr>
          </w:p>
        </w:tc>
      </w:tr>
      <w:tr w:rsidR="006434D1" w:rsidRPr="006434D1" w14:paraId="61C69535" w14:textId="77777777" w:rsidTr="005C0ED3">
        <w:tc>
          <w:tcPr>
            <w:tcW w:w="2093" w:type="dxa"/>
            <w:tcBorders>
              <w:top w:val="single" w:sz="4" w:space="0" w:color="auto"/>
            </w:tcBorders>
            <w:shd w:val="clear" w:color="auto" w:fill="F3F3F3"/>
          </w:tcPr>
          <w:p w14:paraId="24A7C316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Besproken items</w:t>
            </w:r>
          </w:p>
          <w:p w14:paraId="52F3E96D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3F3F3"/>
          </w:tcPr>
          <w:p w14:paraId="724ECA8B" w14:textId="77777777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Opmerkingen</w:t>
            </w:r>
            <w:r w:rsidR="00380AC5" w:rsidRPr="005448A8">
              <w:rPr>
                <w:b/>
                <w:i/>
                <w:sz w:val="20"/>
                <w:szCs w:val="20"/>
              </w:rPr>
              <w:t xml:space="preserve"> / concrete doelstellingen</w:t>
            </w:r>
          </w:p>
          <w:p w14:paraId="53BD2F6E" w14:textId="77777777" w:rsidR="00380AC5" w:rsidRPr="005448A8" w:rsidRDefault="00380AC5" w:rsidP="005448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F3F3F3"/>
          </w:tcPr>
          <w:p w14:paraId="4CAB46C3" w14:textId="167C4B0C" w:rsidR="006434D1" w:rsidRPr="005448A8" w:rsidRDefault="006434D1" w:rsidP="005448A8">
            <w:pPr>
              <w:jc w:val="center"/>
              <w:rPr>
                <w:b/>
                <w:i/>
                <w:sz w:val="20"/>
                <w:szCs w:val="20"/>
              </w:rPr>
            </w:pPr>
            <w:r w:rsidRPr="005448A8">
              <w:rPr>
                <w:b/>
                <w:i/>
                <w:sz w:val="20"/>
                <w:szCs w:val="20"/>
              </w:rPr>
              <w:t>Aangeve</w:t>
            </w:r>
            <w:r w:rsidR="00D74E71" w:rsidRPr="005448A8">
              <w:rPr>
                <w:b/>
                <w:i/>
                <w:sz w:val="20"/>
                <w:szCs w:val="20"/>
              </w:rPr>
              <w:t>r</w:t>
            </w:r>
            <w:r w:rsidRPr="005448A8">
              <w:rPr>
                <w:b/>
                <w:i/>
                <w:sz w:val="20"/>
                <w:szCs w:val="20"/>
              </w:rPr>
              <w:t xml:space="preserve"> opmerking (FM en/of PL)</w:t>
            </w:r>
          </w:p>
        </w:tc>
      </w:tr>
      <w:tr w:rsidR="006434D1" w14:paraId="2CB5829C" w14:textId="77777777" w:rsidTr="005C0ED3">
        <w:tc>
          <w:tcPr>
            <w:tcW w:w="2093" w:type="dxa"/>
          </w:tcPr>
          <w:p w14:paraId="4F78F0EE" w14:textId="77777777" w:rsidR="005448A8" w:rsidRDefault="005448A8" w:rsidP="005448A8">
            <w:pPr>
              <w:pStyle w:val="Lijstalinea"/>
              <w:numPr>
                <w:ilvl w:val="0"/>
                <w:numId w:val="22"/>
              </w:numPr>
              <w:ind w:left="284" w:hanging="284"/>
            </w:pPr>
          </w:p>
          <w:p w14:paraId="1A570173" w14:textId="7209B663" w:rsidR="006434D1" w:rsidRPr="005448A8" w:rsidRDefault="005448A8" w:rsidP="005448A8">
            <w:pPr>
              <w:pStyle w:val="Lijstalinea"/>
              <w:ind w:left="0"/>
            </w:pPr>
            <w:r>
              <w:t>F</w:t>
            </w:r>
            <w:r w:rsidR="006434D1" w:rsidRPr="005448A8">
              <w:t>unctiebeschrijving</w:t>
            </w:r>
          </w:p>
          <w:p w14:paraId="16DF6189" w14:textId="77777777" w:rsidR="006434D1" w:rsidRDefault="006434D1" w:rsidP="006434D1"/>
          <w:p w14:paraId="12AD868F" w14:textId="77777777" w:rsidR="006434D1" w:rsidRDefault="006434D1" w:rsidP="006434D1"/>
          <w:p w14:paraId="260FE1DC" w14:textId="77777777" w:rsidR="006434D1" w:rsidRDefault="006434D1" w:rsidP="006434D1"/>
        </w:tc>
        <w:tc>
          <w:tcPr>
            <w:tcW w:w="3969" w:type="dxa"/>
          </w:tcPr>
          <w:p w14:paraId="4A587A74" w14:textId="77777777" w:rsidR="006434D1" w:rsidRDefault="006434D1"/>
        </w:tc>
        <w:tc>
          <w:tcPr>
            <w:tcW w:w="4144" w:type="dxa"/>
          </w:tcPr>
          <w:p w14:paraId="3F5EA38F" w14:textId="77777777" w:rsidR="006434D1" w:rsidRDefault="006434D1"/>
        </w:tc>
      </w:tr>
      <w:tr w:rsidR="006434D1" w14:paraId="3D5FAD55" w14:textId="77777777" w:rsidTr="005C0ED3">
        <w:tc>
          <w:tcPr>
            <w:tcW w:w="2093" w:type="dxa"/>
          </w:tcPr>
          <w:p w14:paraId="0C911BCB" w14:textId="77777777" w:rsidR="005448A8" w:rsidRDefault="005448A8" w:rsidP="005448A8">
            <w:pPr>
              <w:pStyle w:val="Lijstalinea"/>
              <w:numPr>
                <w:ilvl w:val="0"/>
                <w:numId w:val="22"/>
              </w:numPr>
              <w:ind w:left="142" w:hanging="142"/>
            </w:pPr>
          </w:p>
          <w:p w14:paraId="4A607675" w14:textId="0436D262" w:rsidR="006434D1" w:rsidRDefault="005448A8" w:rsidP="005448A8">
            <w:pPr>
              <w:pStyle w:val="Lijstalinea"/>
              <w:ind w:left="0"/>
            </w:pPr>
            <w:r>
              <w:t>C</w:t>
            </w:r>
            <w:r w:rsidR="006434D1">
              <w:t>ompetentieprofiel</w:t>
            </w:r>
          </w:p>
          <w:p w14:paraId="71AD53E6" w14:textId="77777777" w:rsidR="006434D1" w:rsidRDefault="006434D1" w:rsidP="006434D1"/>
          <w:p w14:paraId="21787FE4" w14:textId="77777777" w:rsidR="006434D1" w:rsidRDefault="006434D1" w:rsidP="006434D1"/>
          <w:p w14:paraId="26CEFF82" w14:textId="77777777" w:rsidR="006434D1" w:rsidRDefault="006434D1" w:rsidP="006434D1"/>
        </w:tc>
        <w:tc>
          <w:tcPr>
            <w:tcW w:w="3969" w:type="dxa"/>
          </w:tcPr>
          <w:p w14:paraId="6E2CE21C" w14:textId="77777777" w:rsidR="006434D1" w:rsidRDefault="006434D1"/>
        </w:tc>
        <w:tc>
          <w:tcPr>
            <w:tcW w:w="4144" w:type="dxa"/>
          </w:tcPr>
          <w:p w14:paraId="4AEB3BBD" w14:textId="77777777" w:rsidR="006434D1" w:rsidRDefault="006434D1"/>
        </w:tc>
      </w:tr>
      <w:tr w:rsidR="006434D1" w14:paraId="5A9D9C7E" w14:textId="77777777" w:rsidTr="005C0ED3">
        <w:tc>
          <w:tcPr>
            <w:tcW w:w="2093" w:type="dxa"/>
          </w:tcPr>
          <w:p w14:paraId="791D57D8" w14:textId="20E85574" w:rsidR="005C0ED3" w:rsidRDefault="005C0ED3" w:rsidP="005C0ED3">
            <w:pPr>
              <w:pStyle w:val="Lijstalinea"/>
              <w:numPr>
                <w:ilvl w:val="0"/>
                <w:numId w:val="22"/>
              </w:numPr>
              <w:ind w:hanging="720"/>
            </w:pPr>
          </w:p>
          <w:p w14:paraId="1A897065" w14:textId="3F1A9150" w:rsidR="006434D1" w:rsidRDefault="002A10B0" w:rsidP="005C0ED3">
            <w:r>
              <w:t xml:space="preserve">Beschikbaarheid </w:t>
            </w:r>
            <w:r w:rsidR="00EB2730">
              <w:t xml:space="preserve">voor de </w:t>
            </w:r>
            <w:r w:rsidR="005C0ED3">
              <w:t>vrijwilligers</w:t>
            </w:r>
            <w:r w:rsidR="00D62962">
              <w:t xml:space="preserve"> en de beroepsofficieren</w:t>
            </w:r>
          </w:p>
          <w:p w14:paraId="25A9965B" w14:textId="77777777" w:rsidR="006434D1" w:rsidRDefault="006434D1" w:rsidP="006434D1"/>
          <w:p w14:paraId="75F9D55B" w14:textId="77777777" w:rsidR="006434D1" w:rsidRDefault="006434D1" w:rsidP="006434D1"/>
          <w:p w14:paraId="0C7AFC06" w14:textId="77777777" w:rsidR="006434D1" w:rsidRDefault="006434D1" w:rsidP="006434D1"/>
        </w:tc>
        <w:tc>
          <w:tcPr>
            <w:tcW w:w="3969" w:type="dxa"/>
          </w:tcPr>
          <w:p w14:paraId="65231E4F" w14:textId="77777777" w:rsidR="006434D1" w:rsidRDefault="006434D1"/>
        </w:tc>
        <w:tc>
          <w:tcPr>
            <w:tcW w:w="4144" w:type="dxa"/>
          </w:tcPr>
          <w:p w14:paraId="0F4EBC61" w14:textId="77777777" w:rsidR="006434D1" w:rsidRDefault="006434D1"/>
        </w:tc>
      </w:tr>
      <w:tr w:rsidR="006434D1" w14:paraId="7F5AE86E" w14:textId="77777777" w:rsidTr="005C0ED3">
        <w:tc>
          <w:tcPr>
            <w:tcW w:w="2093" w:type="dxa"/>
          </w:tcPr>
          <w:p w14:paraId="6B898402" w14:textId="65969F6F" w:rsidR="006434D1" w:rsidRDefault="006434D1" w:rsidP="005C0ED3">
            <w:pPr>
              <w:pStyle w:val="Lijstalinea"/>
            </w:pPr>
          </w:p>
          <w:p w14:paraId="689AE921" w14:textId="77777777" w:rsidR="005C32A7" w:rsidRDefault="005C32A7" w:rsidP="005C32A7">
            <w:r>
              <w:t>4.</w:t>
            </w:r>
            <w:r>
              <w:tab/>
            </w:r>
          </w:p>
          <w:p w14:paraId="159A32B2" w14:textId="480D2D72" w:rsidR="006434D1" w:rsidRDefault="00843F06" w:rsidP="005C32A7">
            <w:r>
              <w:t xml:space="preserve">Persoonlijk ontwikkelingsplan </w:t>
            </w:r>
            <w:r w:rsidR="005C32A7">
              <w:t xml:space="preserve"> (</w:t>
            </w:r>
            <w:r w:rsidR="00D32F2C">
              <w:t>rekening houden met de</w:t>
            </w:r>
            <w:r w:rsidR="005C32A7">
              <w:t xml:space="preserve"> opleiding</w:t>
            </w:r>
            <w:r w:rsidR="00D32F2C">
              <w:t>en</w:t>
            </w:r>
            <w:r w:rsidR="005C32A7">
              <w:t xml:space="preserve"> gevolgd </w:t>
            </w:r>
            <w:r w:rsidR="00D32F2C">
              <w:t>in de voorafgaande</w:t>
            </w:r>
            <w:r w:rsidR="005C32A7">
              <w:t xml:space="preserve"> </w:t>
            </w:r>
            <w:r w:rsidR="005C32A7">
              <w:lastRenderedPageBreak/>
              <w:t>periode, welke opleiding nog te volgen?)</w:t>
            </w:r>
          </w:p>
          <w:p w14:paraId="579794C7" w14:textId="77777777" w:rsidR="006434D1" w:rsidRDefault="006434D1" w:rsidP="006434D1"/>
          <w:p w14:paraId="6D338662" w14:textId="77777777" w:rsidR="006434D1" w:rsidRDefault="006434D1" w:rsidP="006434D1"/>
        </w:tc>
        <w:tc>
          <w:tcPr>
            <w:tcW w:w="3969" w:type="dxa"/>
          </w:tcPr>
          <w:p w14:paraId="6CB7539C" w14:textId="77777777" w:rsidR="006434D1" w:rsidRDefault="006434D1"/>
        </w:tc>
        <w:tc>
          <w:tcPr>
            <w:tcW w:w="4144" w:type="dxa"/>
          </w:tcPr>
          <w:p w14:paraId="500F8B2C" w14:textId="77777777" w:rsidR="006434D1" w:rsidRDefault="006434D1"/>
        </w:tc>
      </w:tr>
      <w:tr w:rsidR="005C32A7" w14:paraId="2516948C" w14:textId="77777777" w:rsidTr="00C9221A">
        <w:trPr>
          <w:trHeight w:val="975"/>
        </w:trPr>
        <w:tc>
          <w:tcPr>
            <w:tcW w:w="2093" w:type="dxa"/>
          </w:tcPr>
          <w:p w14:paraId="06895823" w14:textId="77777777" w:rsidR="005C32A7" w:rsidRDefault="005C32A7" w:rsidP="005C0ED3">
            <w:pPr>
              <w:pStyle w:val="Lijstalinea"/>
            </w:pPr>
          </w:p>
        </w:tc>
        <w:tc>
          <w:tcPr>
            <w:tcW w:w="3969" w:type="dxa"/>
          </w:tcPr>
          <w:p w14:paraId="5E06E492" w14:textId="77777777" w:rsidR="005C32A7" w:rsidRDefault="005C32A7"/>
        </w:tc>
        <w:tc>
          <w:tcPr>
            <w:tcW w:w="4144" w:type="dxa"/>
          </w:tcPr>
          <w:p w14:paraId="497B952C" w14:textId="77777777" w:rsidR="005C32A7" w:rsidRDefault="005C32A7"/>
        </w:tc>
      </w:tr>
    </w:tbl>
    <w:p w14:paraId="2DCA3C3C" w14:textId="77777777" w:rsidR="00E171EC" w:rsidRDefault="00E171EC"/>
    <w:tbl>
      <w:tblPr>
        <w:tblStyle w:val="Tabelraster5"/>
        <w:tblW w:w="9930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2559"/>
        <w:gridCol w:w="4070"/>
        <w:gridCol w:w="3301"/>
      </w:tblGrid>
      <w:tr w:rsidR="00665E14" w:rsidRPr="00665E14" w14:paraId="05D6C604" w14:textId="77777777" w:rsidTr="00F47A48">
        <w:tc>
          <w:tcPr>
            <w:tcW w:w="2559" w:type="dxa"/>
            <w:shd w:val="clear" w:color="auto" w:fill="D9D9D9" w:themeFill="background1" w:themeFillShade="D9"/>
          </w:tcPr>
          <w:p w14:paraId="749B4BCA" w14:textId="77777777" w:rsidR="00665E14" w:rsidRPr="00665E14" w:rsidRDefault="00665E14" w:rsidP="00665E14">
            <w:pPr>
              <w:spacing w:after="200" w:line="276" w:lineRule="auto"/>
              <w:rPr>
                <w:sz w:val="20"/>
                <w:szCs w:val="20"/>
              </w:rPr>
            </w:pPr>
            <w:r w:rsidRPr="00665E14">
              <w:rPr>
                <w:b/>
                <w:i/>
                <w:sz w:val="20"/>
                <w:szCs w:val="20"/>
              </w:rPr>
              <w:t xml:space="preserve">Wederzijdse </w:t>
            </w:r>
            <w:proofErr w:type="spellStart"/>
            <w:r w:rsidRPr="00665E14">
              <w:rPr>
                <w:b/>
                <w:i/>
                <w:sz w:val="20"/>
                <w:szCs w:val="20"/>
              </w:rPr>
              <w:t>resultaat-gerichte</w:t>
            </w:r>
            <w:proofErr w:type="spellEnd"/>
            <w:r w:rsidRPr="00665E14">
              <w:rPr>
                <w:b/>
                <w:i/>
                <w:sz w:val="20"/>
                <w:szCs w:val="20"/>
              </w:rPr>
              <w:t xml:space="preserve"> afspraken.</w:t>
            </w:r>
          </w:p>
        </w:tc>
        <w:tc>
          <w:tcPr>
            <w:tcW w:w="4070" w:type="dxa"/>
            <w:shd w:val="clear" w:color="auto" w:fill="D9D9D9" w:themeFill="background1" w:themeFillShade="D9"/>
          </w:tcPr>
          <w:p w14:paraId="04B77860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665E14">
              <w:rPr>
                <w:b/>
                <w:i/>
                <w:sz w:val="20"/>
                <w:szCs w:val="20"/>
              </w:rPr>
              <w:t>Wie doet wat?</w:t>
            </w:r>
          </w:p>
          <w:p w14:paraId="0D91B53F" w14:textId="77777777" w:rsidR="00665E14" w:rsidRPr="00665E14" w:rsidRDefault="00665E14" w:rsidP="00665E14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01" w:type="dxa"/>
            <w:shd w:val="clear" w:color="auto" w:fill="D9D9D9" w:themeFill="background1" w:themeFillShade="D9"/>
          </w:tcPr>
          <w:p w14:paraId="29E2F879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665E14">
              <w:rPr>
                <w:b/>
                <w:i/>
                <w:sz w:val="20"/>
                <w:szCs w:val="20"/>
              </w:rPr>
              <w:t>Tegen wanneer?</w:t>
            </w:r>
          </w:p>
          <w:p w14:paraId="0362F17C" w14:textId="77777777" w:rsidR="00665E14" w:rsidRPr="00665E14" w:rsidRDefault="00665E14" w:rsidP="00665E14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65E14" w:rsidRPr="00665E14" w14:paraId="0276C3D2" w14:textId="77777777" w:rsidTr="00F47A48">
        <w:tc>
          <w:tcPr>
            <w:tcW w:w="2559" w:type="dxa"/>
          </w:tcPr>
          <w:p w14:paraId="1B774220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1.</w:t>
            </w:r>
          </w:p>
          <w:p w14:paraId="64ED3D3E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2.</w:t>
            </w:r>
          </w:p>
          <w:p w14:paraId="2671F06E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3.</w:t>
            </w:r>
          </w:p>
          <w:p w14:paraId="27CA1830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4.</w:t>
            </w:r>
          </w:p>
          <w:p w14:paraId="42A5E0A4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5.</w:t>
            </w:r>
          </w:p>
          <w:p w14:paraId="6F0AA45A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6.</w:t>
            </w:r>
          </w:p>
          <w:p w14:paraId="48601C68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  <w:r w:rsidRPr="00665E14">
              <w:rPr>
                <w:b/>
                <w:i/>
              </w:rPr>
              <w:t>7.</w:t>
            </w:r>
          </w:p>
        </w:tc>
        <w:tc>
          <w:tcPr>
            <w:tcW w:w="4070" w:type="dxa"/>
          </w:tcPr>
          <w:p w14:paraId="2A2E91F5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</w:p>
        </w:tc>
        <w:tc>
          <w:tcPr>
            <w:tcW w:w="3301" w:type="dxa"/>
          </w:tcPr>
          <w:p w14:paraId="57A2251E" w14:textId="77777777" w:rsidR="00665E14" w:rsidRPr="00665E14" w:rsidRDefault="00665E14" w:rsidP="00665E14">
            <w:pPr>
              <w:spacing w:after="200" w:line="276" w:lineRule="auto"/>
              <w:rPr>
                <w:b/>
                <w:i/>
              </w:rPr>
            </w:pPr>
          </w:p>
        </w:tc>
      </w:tr>
    </w:tbl>
    <w:p w14:paraId="5FE3C51B" w14:textId="77777777" w:rsidR="00665E14" w:rsidRDefault="00665E14"/>
    <w:p w14:paraId="029B9A11" w14:textId="05B9016C" w:rsidR="00012823" w:rsidRDefault="00012823" w:rsidP="00665E14"/>
    <w:sectPr w:rsidR="0001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65EB0" w14:textId="77777777" w:rsidR="007909D0" w:rsidRDefault="007909D0" w:rsidP="003F1072">
      <w:pPr>
        <w:spacing w:after="0" w:line="240" w:lineRule="auto"/>
      </w:pPr>
      <w:r>
        <w:separator/>
      </w:r>
    </w:p>
  </w:endnote>
  <w:endnote w:type="continuationSeparator" w:id="0">
    <w:p w14:paraId="0A40C38F" w14:textId="77777777" w:rsidR="007909D0" w:rsidRDefault="007909D0" w:rsidP="003F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30E00" w14:textId="77777777" w:rsidR="007909D0" w:rsidRDefault="007909D0" w:rsidP="003F1072">
      <w:pPr>
        <w:spacing w:after="0" w:line="240" w:lineRule="auto"/>
      </w:pPr>
      <w:r>
        <w:separator/>
      </w:r>
    </w:p>
  </w:footnote>
  <w:footnote w:type="continuationSeparator" w:id="0">
    <w:p w14:paraId="5BC71E03" w14:textId="77777777" w:rsidR="007909D0" w:rsidRDefault="007909D0" w:rsidP="003F1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1028D"/>
    <w:multiLevelType w:val="hybridMultilevel"/>
    <w:tmpl w:val="49521B0E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5C85"/>
    <w:multiLevelType w:val="hybridMultilevel"/>
    <w:tmpl w:val="6760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A2"/>
    <w:multiLevelType w:val="hybridMultilevel"/>
    <w:tmpl w:val="ACAA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A57"/>
    <w:multiLevelType w:val="hybridMultilevel"/>
    <w:tmpl w:val="BF00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03987"/>
    <w:multiLevelType w:val="hybridMultilevel"/>
    <w:tmpl w:val="75189D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53759"/>
    <w:multiLevelType w:val="hybridMultilevel"/>
    <w:tmpl w:val="06AE8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3DE"/>
    <w:multiLevelType w:val="hybridMultilevel"/>
    <w:tmpl w:val="B2783E5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3EA8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6D2A01"/>
    <w:multiLevelType w:val="hybridMultilevel"/>
    <w:tmpl w:val="1C3EF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C6B00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848F3"/>
    <w:multiLevelType w:val="hybridMultilevel"/>
    <w:tmpl w:val="852E9F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9A374D"/>
    <w:multiLevelType w:val="hybridMultilevel"/>
    <w:tmpl w:val="8B1C44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B7A5F"/>
    <w:multiLevelType w:val="hybridMultilevel"/>
    <w:tmpl w:val="B24A2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65BAE"/>
    <w:multiLevelType w:val="hybridMultilevel"/>
    <w:tmpl w:val="E16EBDB8"/>
    <w:lvl w:ilvl="0" w:tplc="6D408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11DFE"/>
    <w:multiLevelType w:val="hybridMultilevel"/>
    <w:tmpl w:val="9FAC060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4"/>
  </w:num>
  <w:num w:numId="10">
    <w:abstractNumId w:val="0"/>
  </w:num>
  <w:num w:numId="11">
    <w:abstractNumId w:val="21"/>
  </w:num>
  <w:num w:numId="12">
    <w:abstractNumId w:val="13"/>
  </w:num>
  <w:num w:numId="13">
    <w:abstractNumId w:val="15"/>
  </w:num>
  <w:num w:numId="14">
    <w:abstractNumId w:val="11"/>
  </w:num>
  <w:num w:numId="15">
    <w:abstractNumId w:val="17"/>
  </w:num>
  <w:num w:numId="16">
    <w:abstractNumId w:val="2"/>
  </w:num>
  <w:num w:numId="17">
    <w:abstractNumId w:val="19"/>
  </w:num>
  <w:num w:numId="18">
    <w:abstractNumId w:val="1"/>
  </w:num>
  <w:num w:numId="19">
    <w:abstractNumId w:val="20"/>
  </w:num>
  <w:num w:numId="20">
    <w:abstractNumId w:val="7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39"/>
    <w:rsid w:val="000001E2"/>
    <w:rsid w:val="00006DDF"/>
    <w:rsid w:val="00012823"/>
    <w:rsid w:val="00065B34"/>
    <w:rsid w:val="000830BE"/>
    <w:rsid w:val="00095B65"/>
    <w:rsid w:val="00103129"/>
    <w:rsid w:val="00106DE5"/>
    <w:rsid w:val="00136677"/>
    <w:rsid w:val="00151B4F"/>
    <w:rsid w:val="001C6643"/>
    <w:rsid w:val="001C762D"/>
    <w:rsid w:val="002349CD"/>
    <w:rsid w:val="0026700B"/>
    <w:rsid w:val="002A10B0"/>
    <w:rsid w:val="00351B2F"/>
    <w:rsid w:val="00354487"/>
    <w:rsid w:val="00361698"/>
    <w:rsid w:val="00380AC5"/>
    <w:rsid w:val="00397F00"/>
    <w:rsid w:val="003A338F"/>
    <w:rsid w:val="003A7060"/>
    <w:rsid w:val="003F1072"/>
    <w:rsid w:val="00410D1B"/>
    <w:rsid w:val="0042512A"/>
    <w:rsid w:val="00447469"/>
    <w:rsid w:val="0048509E"/>
    <w:rsid w:val="00486F76"/>
    <w:rsid w:val="004A1CFD"/>
    <w:rsid w:val="004E0DB0"/>
    <w:rsid w:val="005448A8"/>
    <w:rsid w:val="00587FC5"/>
    <w:rsid w:val="005C0ED3"/>
    <w:rsid w:val="005C32A7"/>
    <w:rsid w:val="005C5198"/>
    <w:rsid w:val="005D0D96"/>
    <w:rsid w:val="005D4480"/>
    <w:rsid w:val="00634DF1"/>
    <w:rsid w:val="006434D1"/>
    <w:rsid w:val="00665E14"/>
    <w:rsid w:val="00681F20"/>
    <w:rsid w:val="00686538"/>
    <w:rsid w:val="00743F61"/>
    <w:rsid w:val="00746657"/>
    <w:rsid w:val="00786E7C"/>
    <w:rsid w:val="007909D0"/>
    <w:rsid w:val="00800CB9"/>
    <w:rsid w:val="00813F18"/>
    <w:rsid w:val="00841AC7"/>
    <w:rsid w:val="008439C0"/>
    <w:rsid w:val="00843E66"/>
    <w:rsid w:val="00843F06"/>
    <w:rsid w:val="00894F38"/>
    <w:rsid w:val="008B0138"/>
    <w:rsid w:val="008C6353"/>
    <w:rsid w:val="009011A3"/>
    <w:rsid w:val="00915A89"/>
    <w:rsid w:val="00922455"/>
    <w:rsid w:val="0094331B"/>
    <w:rsid w:val="00985162"/>
    <w:rsid w:val="009C4EA5"/>
    <w:rsid w:val="009E6627"/>
    <w:rsid w:val="00A415DD"/>
    <w:rsid w:val="00A928BF"/>
    <w:rsid w:val="00AC0AE2"/>
    <w:rsid w:val="00AD47CC"/>
    <w:rsid w:val="00AF4339"/>
    <w:rsid w:val="00B92694"/>
    <w:rsid w:val="00BB4D39"/>
    <w:rsid w:val="00BB6188"/>
    <w:rsid w:val="00BC1819"/>
    <w:rsid w:val="00C05B46"/>
    <w:rsid w:val="00C84766"/>
    <w:rsid w:val="00C9221A"/>
    <w:rsid w:val="00C96DCF"/>
    <w:rsid w:val="00CA78A8"/>
    <w:rsid w:val="00CB1E08"/>
    <w:rsid w:val="00CD6E39"/>
    <w:rsid w:val="00D15091"/>
    <w:rsid w:val="00D32F2C"/>
    <w:rsid w:val="00D5789D"/>
    <w:rsid w:val="00D602AA"/>
    <w:rsid w:val="00D609C9"/>
    <w:rsid w:val="00D62962"/>
    <w:rsid w:val="00D74E71"/>
    <w:rsid w:val="00DA1BA9"/>
    <w:rsid w:val="00E171EC"/>
    <w:rsid w:val="00EB2730"/>
    <w:rsid w:val="00EE1828"/>
    <w:rsid w:val="00F27872"/>
    <w:rsid w:val="00F40FB1"/>
    <w:rsid w:val="00F86BE6"/>
    <w:rsid w:val="00F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D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66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1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7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072"/>
  </w:style>
  <w:style w:type="paragraph" w:styleId="Voettekst">
    <w:name w:val="footer"/>
    <w:basedOn w:val="Standaard"/>
    <w:link w:val="VoettekstChar"/>
    <w:uiPriority w:val="99"/>
    <w:unhideWhenUsed/>
    <w:rsid w:val="003F1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072"/>
  </w:style>
  <w:style w:type="paragraph" w:styleId="Ballontekst">
    <w:name w:val="Balloon Text"/>
    <w:basedOn w:val="Standaard"/>
    <w:link w:val="BallontekstChar"/>
    <w:uiPriority w:val="99"/>
    <w:semiHidden/>
    <w:unhideWhenUsed/>
    <w:rsid w:val="003F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07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F1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1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C76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uiPriority w:val="1"/>
    <w:qFormat/>
    <w:rsid w:val="00587FC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06DE5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65B34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65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elraster3">
    <w:name w:val="Tabelraster3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171EC"/>
    <w:pPr>
      <w:spacing w:after="0" w:line="240" w:lineRule="auto"/>
    </w:pPr>
    <w:rPr>
      <w:rFonts w:ascii="Arial" w:eastAsia="MS Mincho" w:hAnsi="Arial" w:cs="Arial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66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FE2B8-7D15-48A2-8454-98783A91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Z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.DeVos</dc:creator>
  <cp:lastModifiedBy>IBZ</cp:lastModifiedBy>
  <cp:revision>2</cp:revision>
  <dcterms:created xsi:type="dcterms:W3CDTF">2016-07-13T14:07:00Z</dcterms:created>
  <dcterms:modified xsi:type="dcterms:W3CDTF">2016-07-13T14:07:00Z</dcterms:modified>
</cp:coreProperties>
</file>